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8B2" w:rsidRDefault="005E78B2" w:rsidP="005E78B2">
      <w:pPr>
        <w:pStyle w:val="a3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3A5877" w:rsidRDefault="003A5877" w:rsidP="003A5877">
      <w:pPr>
        <w:tabs>
          <w:tab w:val="left" w:pos="1650"/>
          <w:tab w:val="left" w:pos="2400"/>
          <w:tab w:val="center" w:pos="4677"/>
          <w:tab w:val="left" w:pos="6645"/>
        </w:tabs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Игра – викторина </w:t>
      </w:r>
    </w:p>
    <w:p w:rsidR="003A5877" w:rsidRPr="005E78B2" w:rsidRDefault="003A5877" w:rsidP="003A5877">
      <w:pPr>
        <w:tabs>
          <w:tab w:val="left" w:pos="1650"/>
          <w:tab w:val="left" w:pos="2400"/>
          <w:tab w:val="center" w:pos="4677"/>
          <w:tab w:val="left" w:pos="664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5E78B2">
        <w:rPr>
          <w:rFonts w:ascii="Times New Roman" w:hAnsi="Times New Roman" w:cs="Times New Roman"/>
          <w:sz w:val="32"/>
          <w:szCs w:val="32"/>
        </w:rPr>
        <w:t>для детей старшего дошкольного возраста</w:t>
      </w:r>
    </w:p>
    <w:p w:rsidR="003A5877" w:rsidRPr="005E78B2" w:rsidRDefault="003A5877" w:rsidP="003A5877">
      <w:pPr>
        <w:tabs>
          <w:tab w:val="left" w:pos="2445"/>
        </w:tabs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« Хозяин Светофор »</w:t>
      </w:r>
    </w:p>
    <w:p w:rsidR="005E78B2" w:rsidRDefault="005E78B2" w:rsidP="005E78B2">
      <w:pPr>
        <w:pStyle w:val="a8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7021" w:rsidRDefault="00C07021" w:rsidP="00D9787B">
      <w:pPr>
        <w:pStyle w:val="a8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8B2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5E78B2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основ безопасного поведения</w:t>
      </w:r>
    </w:p>
    <w:p w:rsidR="00D9787B" w:rsidRPr="00D9787B" w:rsidRDefault="00D9787B" w:rsidP="00D9787B">
      <w:pPr>
        <w:pStyle w:val="a8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787B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C07021" w:rsidRPr="005E78B2" w:rsidRDefault="00C07021" w:rsidP="00D9787B">
      <w:pPr>
        <w:pStyle w:val="a8"/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8B2">
        <w:rPr>
          <w:rFonts w:ascii="Times New Roman" w:eastAsia="Times New Roman" w:hAnsi="Times New Roman" w:cs="Times New Roman"/>
          <w:sz w:val="28"/>
          <w:szCs w:val="28"/>
        </w:rPr>
        <w:t>Воспитывать культуру поведения в транспорте, умение самостоятельно пользоваться полученными знаниями в повседневной жизни.</w:t>
      </w:r>
    </w:p>
    <w:p w:rsidR="00C07021" w:rsidRPr="005E78B2" w:rsidRDefault="005E78B2" w:rsidP="00D9787B">
      <w:pPr>
        <w:pStyle w:val="a8"/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8B2">
        <w:rPr>
          <w:rFonts w:ascii="Times New Roman" w:eastAsia="Times New Roman" w:hAnsi="Times New Roman" w:cs="Times New Roman"/>
          <w:sz w:val="28"/>
          <w:szCs w:val="28"/>
        </w:rPr>
        <w:t>Закрепить</w:t>
      </w:r>
      <w:r w:rsidR="00C07021" w:rsidRPr="005E78B2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я о правилах поведения на улице в качестве пешехода и пассажира транспортного средства.</w:t>
      </w:r>
    </w:p>
    <w:p w:rsidR="00C07021" w:rsidRPr="005E78B2" w:rsidRDefault="00C07021" w:rsidP="00D9787B">
      <w:pPr>
        <w:pStyle w:val="a8"/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8B2">
        <w:rPr>
          <w:rFonts w:ascii="Times New Roman" w:eastAsia="Times New Roman" w:hAnsi="Times New Roman" w:cs="Times New Roman"/>
          <w:sz w:val="28"/>
          <w:szCs w:val="28"/>
        </w:rPr>
        <w:t>Формировать осознанное выполнение требований безопасности.</w:t>
      </w:r>
    </w:p>
    <w:p w:rsidR="00C07021" w:rsidRPr="005E78B2" w:rsidRDefault="00C07021" w:rsidP="00D9787B">
      <w:pPr>
        <w:pStyle w:val="a8"/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8B2">
        <w:rPr>
          <w:rFonts w:ascii="Times New Roman" w:eastAsia="Times New Roman" w:hAnsi="Times New Roman" w:cs="Times New Roman"/>
          <w:sz w:val="28"/>
          <w:szCs w:val="28"/>
        </w:rPr>
        <w:t xml:space="preserve">Уточнить знания о значении сигналов светофора (красный свет – стой, желтый – жди, зеленый – иди). </w:t>
      </w:r>
    </w:p>
    <w:p w:rsidR="00C07021" w:rsidRPr="005E78B2" w:rsidRDefault="00C07021" w:rsidP="00D9787B">
      <w:pPr>
        <w:pStyle w:val="a8"/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8B2">
        <w:rPr>
          <w:rFonts w:ascii="Times New Roman" w:eastAsia="Times New Roman" w:hAnsi="Times New Roman" w:cs="Times New Roman"/>
          <w:sz w:val="28"/>
          <w:szCs w:val="28"/>
        </w:rPr>
        <w:t>Формировать умение отражать полученные знания в творческой деятельности.</w:t>
      </w:r>
    </w:p>
    <w:p w:rsidR="00C07021" w:rsidRPr="005E78B2" w:rsidRDefault="00C07021" w:rsidP="00D9787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32C84" w:rsidRDefault="00D9787B" w:rsidP="00D9787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Методическое обеспечение</w:t>
      </w:r>
      <w:r w:rsidR="00A32C84" w:rsidRPr="00D9787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:</w:t>
      </w:r>
      <w:r w:rsidR="00A32C84"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эмблемы, фишки, светофор, флажки</w:t>
      </w:r>
      <w:r w:rsidR="00587B0A"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="00587B0A"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r w:rsidR="00A32C84"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End"/>
      <w:r w:rsidR="00A32C84"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еленый, желтый, красный), игра «Дорожные знаки», карточки на блиц турнир, карточки с загадками, заготовки для аппликации, клей, клеенки, фуражка, экран « Мое настроение»</w:t>
      </w:r>
      <w:r w:rsidR="00587B0A"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3F64A0"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фотографии детей,</w:t>
      </w:r>
      <w:r w:rsidR="00587B0A"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о</w:t>
      </w:r>
      <w:r w:rsidR="003F64A0"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="00587B0A"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еты.</w:t>
      </w:r>
    </w:p>
    <w:p w:rsidR="00D9787B" w:rsidRPr="00B458CB" w:rsidRDefault="00D9787B" w:rsidP="00D9787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87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редварительная работа</w:t>
      </w:r>
      <w:r w:rsidRPr="00B458C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  <w:r w:rsidR="008D6369" w:rsidRPr="00B458C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D6369" w:rsidRPr="00B458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курсия к светофору, рассматривание дорожных знаков, чтение художественной литературы, отгадывание загадок о дорожных знаках. </w:t>
      </w:r>
    </w:p>
    <w:p w:rsidR="00D9787B" w:rsidRPr="00951F23" w:rsidRDefault="003A5877" w:rsidP="00D9787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A587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Планируемые результаты: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являет</w:t>
      </w:r>
      <w:r w:rsidR="00951F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знавательный интерес в процессе общения </w:t>
      </w:r>
      <w:proofErr w:type="gramStart"/>
      <w:r w:rsidR="00951F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</w:t>
      </w:r>
      <w:proofErr w:type="gramEnd"/>
      <w:r w:rsidR="00951F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зрослыми и сверстниками; без напоминания взрослого соблюдает правила поведения  на проезжей части дороги, при переходе улиц, перекрестков</w:t>
      </w:r>
      <w:r w:rsidR="008D636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BA269A" w:rsidRPr="00D9787B" w:rsidRDefault="00A32C84" w:rsidP="00D9787B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D9787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Ход:</w:t>
      </w:r>
    </w:p>
    <w:p w:rsidR="00BA269A" w:rsidRPr="005E78B2" w:rsidRDefault="00BA269A" w:rsidP="00D9787B">
      <w:pPr>
        <w:tabs>
          <w:tab w:val="left" w:pos="8010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ти заходят под музыку в музыкальный зал.</w:t>
      </w:r>
    </w:p>
    <w:p w:rsidR="00617A7D" w:rsidRPr="00D9787B" w:rsidRDefault="00D9787B" w:rsidP="00D9787B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Загадывание загадки</w:t>
      </w:r>
    </w:p>
    <w:p w:rsidR="005E78B2" w:rsidRDefault="00BA269A" w:rsidP="00D9787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бята</w:t>
      </w:r>
      <w:r w:rsidR="00587B0A"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 нам</w:t>
      </w:r>
      <w:r w:rsidR="008D636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шел необычный гость. Кто он </w:t>
      </w:r>
      <w:r w:rsid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ы узнаете</w:t>
      </w:r>
      <w:r w:rsidR="00B458C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тгадав загадку.</w:t>
      </w:r>
    </w:p>
    <w:p w:rsidR="005E78B2" w:rsidRPr="005E78B2" w:rsidRDefault="005E78B2" w:rsidP="00D9787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Вот трёхглазый молодец.</w:t>
      </w:r>
    </w:p>
    <w:p w:rsidR="005E78B2" w:rsidRPr="005E78B2" w:rsidRDefault="005E78B2" w:rsidP="00D9787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 чего же он хитрец!</w:t>
      </w:r>
    </w:p>
    <w:p w:rsidR="005E78B2" w:rsidRPr="005E78B2" w:rsidRDefault="005E78B2" w:rsidP="00D9787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то откуда ни поедет,</w:t>
      </w:r>
    </w:p>
    <w:p w:rsidR="005E78B2" w:rsidRPr="005E78B2" w:rsidRDefault="005E78B2" w:rsidP="00D9787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дмигнёт и тем, и этим.</w:t>
      </w:r>
    </w:p>
    <w:p w:rsidR="005E78B2" w:rsidRPr="005E78B2" w:rsidRDefault="005E78B2" w:rsidP="00D9787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нает, как уладить спор,</w:t>
      </w:r>
    </w:p>
    <w:p w:rsidR="005E78B2" w:rsidRDefault="005E78B2" w:rsidP="00D9787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ноцветный…</w:t>
      </w:r>
      <w:r w:rsidR="00BA269A"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(Светофор). </w:t>
      </w:r>
    </w:p>
    <w:p w:rsidR="00D9787B" w:rsidRPr="00D9787B" w:rsidRDefault="00D9787B" w:rsidP="00D9787B">
      <w:pPr>
        <w:pStyle w:val="a3"/>
        <w:numPr>
          <w:ilvl w:val="0"/>
          <w:numId w:val="2"/>
        </w:numPr>
        <w:spacing w:after="0"/>
        <w:ind w:left="142" w:hanging="426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  <w:r w:rsidRPr="00D9787B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Настрой на предстоящую деятельность</w:t>
      </w:r>
    </w:p>
    <w:p w:rsidR="00D9787B" w:rsidRPr="00D9787B" w:rsidRDefault="00BA269A" w:rsidP="00D9787B">
      <w:pPr>
        <w:spacing w:after="0"/>
        <w:ind w:left="-284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978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ветофор </w:t>
      </w:r>
      <w:r w:rsidR="00D9787B" w:rsidRPr="00D978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очет проверить, соблюдаете ли вы правила безопасности на дороге. Он подготовил</w:t>
      </w:r>
      <w:r w:rsidRPr="00D978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9787B" w:rsidRPr="00D978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ля вас </w:t>
      </w:r>
      <w:r w:rsidRPr="00D978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верты с з</w:t>
      </w:r>
      <w:r w:rsidR="00D9787B" w:rsidRPr="00D978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даниями</w:t>
      </w:r>
      <w:r w:rsidRPr="00D978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BA269A" w:rsidRPr="005E78B2" w:rsidRDefault="00BA269A" w:rsidP="00D9787B">
      <w:pPr>
        <w:ind w:left="-284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вайте разделимся на две команды и покажем нашему гостю, что мы знаем о</w:t>
      </w:r>
      <w:r w:rsidR="00587B0A"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авилах дорожного движения </w:t>
      </w:r>
      <w:r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(дети с помощью фишек распределяются на две команды). </w:t>
      </w:r>
    </w:p>
    <w:p w:rsidR="00617A7D" w:rsidRPr="00D9787B" w:rsidRDefault="00BA269A" w:rsidP="00D9787B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  <w:r w:rsidRPr="00D9787B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Разминка</w:t>
      </w:r>
      <w:r w:rsidR="005A5EE9" w:rsidRPr="00D9787B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 «Угадай транспорт». </w:t>
      </w:r>
    </w:p>
    <w:p w:rsidR="00AD447A" w:rsidRPr="005E78B2" w:rsidRDefault="005A5EE9" w:rsidP="00D9787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Я буду загадывать загадки о транспорте, а вы должны </w:t>
      </w:r>
      <w:r w:rsidR="008F0129"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х отгадать, кто первый от</w:t>
      </w:r>
      <w:r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адает</w:t>
      </w:r>
      <w:r w:rsidR="00587B0A"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лучает фишку.</w:t>
      </w:r>
    </w:p>
    <w:p w:rsidR="00AD447A" w:rsidRPr="005E78B2" w:rsidRDefault="00AD447A" w:rsidP="00D9787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то за чудо светлый дом?</w:t>
      </w:r>
    </w:p>
    <w:p w:rsidR="00AD447A" w:rsidRPr="005E78B2" w:rsidRDefault="00AD447A" w:rsidP="00D9787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ассажиров много в нем.</w:t>
      </w:r>
    </w:p>
    <w:p w:rsidR="00AD447A" w:rsidRPr="005E78B2" w:rsidRDefault="00AD447A" w:rsidP="00D9787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сит обувь на резине</w:t>
      </w:r>
    </w:p>
    <w:p w:rsidR="00AD447A" w:rsidRPr="005E78B2" w:rsidRDefault="00AD447A" w:rsidP="00D9787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питается бензином.  (Автобус)</w:t>
      </w:r>
    </w:p>
    <w:p w:rsidR="00AD447A" w:rsidRPr="005E78B2" w:rsidRDefault="00AD447A" w:rsidP="00D9787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D447A" w:rsidRPr="005E78B2" w:rsidRDefault="00AD447A" w:rsidP="00D9787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х видно повсюду, их видно из окна,</w:t>
      </w:r>
    </w:p>
    <w:p w:rsidR="00AD447A" w:rsidRPr="005E78B2" w:rsidRDefault="00AD447A" w:rsidP="00D9787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 улице движутся быстрым потоком.</w:t>
      </w:r>
    </w:p>
    <w:p w:rsidR="00AD447A" w:rsidRPr="005E78B2" w:rsidRDefault="00AD447A" w:rsidP="00D9787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ни перевозят различные грузы -</w:t>
      </w:r>
    </w:p>
    <w:p w:rsidR="008F0129" w:rsidRPr="005E78B2" w:rsidRDefault="00AD447A" w:rsidP="00D9787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ирпич и железо</w:t>
      </w:r>
      <w:r w:rsidR="008F0129"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зерно и арбузы.</w:t>
      </w:r>
      <w:r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(</w:t>
      </w:r>
      <w:r w:rsidR="008F0129"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рузовик).</w:t>
      </w:r>
    </w:p>
    <w:p w:rsidR="008F0129" w:rsidRPr="005E78B2" w:rsidRDefault="008F0129" w:rsidP="00D9787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F0129" w:rsidRPr="005E78B2" w:rsidRDefault="008F0129" w:rsidP="00D9787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тот конь не ест овса,</w:t>
      </w:r>
    </w:p>
    <w:p w:rsidR="008F0129" w:rsidRPr="005E78B2" w:rsidRDefault="008F0129" w:rsidP="00D9787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место ног – два колеса.</w:t>
      </w:r>
    </w:p>
    <w:p w:rsidR="008F0129" w:rsidRPr="005E78B2" w:rsidRDefault="008F0129" w:rsidP="00D9787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ядь верхом и мчись на нем!</w:t>
      </w:r>
    </w:p>
    <w:p w:rsidR="008F0129" w:rsidRPr="005E78B2" w:rsidRDefault="008F0129" w:rsidP="00D9787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Только лучше правь рулем!  (Велосипед).</w:t>
      </w:r>
    </w:p>
    <w:p w:rsidR="008F0129" w:rsidRPr="005E78B2" w:rsidRDefault="008F0129" w:rsidP="00D9787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F0129" w:rsidRPr="005E78B2" w:rsidRDefault="008F0129" w:rsidP="00D9787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линной шеей поверчу,</w:t>
      </w:r>
    </w:p>
    <w:p w:rsidR="008F0129" w:rsidRPr="005E78B2" w:rsidRDefault="008F0129" w:rsidP="00D9787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руз тяжелый подхвачу.</w:t>
      </w:r>
    </w:p>
    <w:p w:rsidR="008F0129" w:rsidRPr="005E78B2" w:rsidRDefault="008F0129" w:rsidP="00D9787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де прикажут – положу,</w:t>
      </w:r>
    </w:p>
    <w:p w:rsidR="008F0129" w:rsidRPr="005E78B2" w:rsidRDefault="008F0129" w:rsidP="00D9787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еловек я служу.         (Подъемный кран).</w:t>
      </w:r>
    </w:p>
    <w:p w:rsidR="008F0129" w:rsidRPr="005E78B2" w:rsidRDefault="008F0129" w:rsidP="00D9787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F0129" w:rsidRPr="005E78B2" w:rsidRDefault="008F0129" w:rsidP="00D9787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 нам во двор забрался « крот»,</w:t>
      </w:r>
    </w:p>
    <w:p w:rsidR="008F0129" w:rsidRPr="005E78B2" w:rsidRDefault="008F0129" w:rsidP="00D9787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ет землю у ворот.</w:t>
      </w:r>
    </w:p>
    <w:p w:rsidR="002A17D7" w:rsidRPr="005E78B2" w:rsidRDefault="008F0129" w:rsidP="00D9787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тни рук он заменяет</w:t>
      </w:r>
      <w:r w:rsidR="002A17D7"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</w:p>
    <w:p w:rsidR="002A17D7" w:rsidRPr="005E78B2" w:rsidRDefault="002A17D7" w:rsidP="00D9787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ез лопаты он копает. (Экскаватор).</w:t>
      </w:r>
    </w:p>
    <w:p w:rsidR="002A17D7" w:rsidRPr="005E78B2" w:rsidRDefault="002A17D7" w:rsidP="00D9787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A17D7" w:rsidRPr="005E78B2" w:rsidRDefault="002A17D7" w:rsidP="00D9787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чится огненной стрелой,</w:t>
      </w:r>
    </w:p>
    <w:p w:rsidR="002A17D7" w:rsidRPr="005E78B2" w:rsidRDefault="002A17D7" w:rsidP="00D9787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чится вдаль машина.</w:t>
      </w:r>
    </w:p>
    <w:p w:rsidR="002A17D7" w:rsidRPr="005E78B2" w:rsidRDefault="002A17D7" w:rsidP="00D9787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зальет пожар любой</w:t>
      </w:r>
    </w:p>
    <w:p w:rsidR="002A17D7" w:rsidRPr="005E78B2" w:rsidRDefault="002A17D7" w:rsidP="00D9787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мелая дружина. ( Пожарная машина).</w:t>
      </w:r>
    </w:p>
    <w:p w:rsidR="002A17D7" w:rsidRPr="005E78B2" w:rsidRDefault="002A17D7" w:rsidP="00D9787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A17D7" w:rsidRPr="005E78B2" w:rsidRDefault="002A17D7" w:rsidP="00D9787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отно, а не дорожка,</w:t>
      </w:r>
    </w:p>
    <w:p w:rsidR="002A17D7" w:rsidRPr="005E78B2" w:rsidRDefault="002A17D7" w:rsidP="00D9787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ь не конь – сороконожка.</w:t>
      </w:r>
    </w:p>
    <w:p w:rsidR="002A17D7" w:rsidRPr="005E78B2" w:rsidRDefault="002A17D7" w:rsidP="00D9787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 дорожке той ползет,</w:t>
      </w:r>
    </w:p>
    <w:p w:rsidR="003B0982" w:rsidRPr="005E78B2" w:rsidRDefault="002A17D7" w:rsidP="00D9787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есь обоз один везет.</w:t>
      </w:r>
      <w:r w:rsidR="003B0982"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П</w:t>
      </w:r>
      <w:r w:rsidR="003B0982"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езд).</w:t>
      </w:r>
    </w:p>
    <w:p w:rsidR="003B0982" w:rsidRPr="005E78B2" w:rsidRDefault="003B0982" w:rsidP="00D9787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B0982" w:rsidRPr="005E78B2" w:rsidRDefault="003B0982" w:rsidP="00D9787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тобы он тебя повез,</w:t>
      </w:r>
    </w:p>
    <w:p w:rsidR="003B0982" w:rsidRPr="005E78B2" w:rsidRDefault="003B0982" w:rsidP="00D9787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 попросит он овес.</w:t>
      </w:r>
    </w:p>
    <w:p w:rsidR="003B0982" w:rsidRPr="005E78B2" w:rsidRDefault="003B0982" w:rsidP="00D9787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корми его бензином,</w:t>
      </w:r>
    </w:p>
    <w:p w:rsidR="003B0982" w:rsidRPr="005E78B2" w:rsidRDefault="003B0982" w:rsidP="00D9787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На копыта дай резину.</w:t>
      </w:r>
    </w:p>
    <w:p w:rsidR="003B0982" w:rsidRPr="005E78B2" w:rsidRDefault="003B0982" w:rsidP="00D9787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тогда, поднявши пыль,</w:t>
      </w:r>
    </w:p>
    <w:p w:rsidR="003B0982" w:rsidRPr="005E78B2" w:rsidRDefault="003B0982" w:rsidP="00D9787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бежит …    (Автомобиль).</w:t>
      </w:r>
    </w:p>
    <w:p w:rsidR="003B0982" w:rsidRPr="005E78B2" w:rsidRDefault="003B0982" w:rsidP="00D9787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Молодцы! ( Подсчет фишек).</w:t>
      </w:r>
    </w:p>
    <w:p w:rsidR="003B0982" w:rsidRPr="005E78B2" w:rsidRDefault="003B0982" w:rsidP="00D9787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 какой команды больше фишек та команда и победила в этом конкурсе.</w:t>
      </w:r>
    </w:p>
    <w:p w:rsidR="003B0982" w:rsidRPr="005E78B2" w:rsidRDefault="00617A7D" w:rsidP="00D9787B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9787B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 </w:t>
      </w:r>
      <w:proofErr w:type="gramStart"/>
      <w:r w:rsidR="003F64A0" w:rsidRPr="00D9787B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П</w:t>
      </w:r>
      <w:proofErr w:type="gramEnd"/>
      <w:r w:rsidR="003F64A0" w:rsidRPr="00D9787B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/</w:t>
      </w:r>
      <w:r w:rsidR="00D9787B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и «Бегущий светофор»</w:t>
      </w:r>
      <w:r w:rsidR="003B0982"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 с флажками ).</w:t>
      </w:r>
    </w:p>
    <w:p w:rsidR="00617A7D" w:rsidRPr="005E78B2" w:rsidRDefault="00926A16" w:rsidP="00D9787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бята, а какие помощники на дороге есть у пешехода?  (светофор и дорожные знаки). А дорожные знаки</w:t>
      </w:r>
      <w:r w:rsidR="00587B0A"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акие мы уже с вами знаем? </w:t>
      </w:r>
    </w:p>
    <w:p w:rsidR="00617A7D" w:rsidRPr="00D9787B" w:rsidRDefault="00D9787B" w:rsidP="00D9787B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Д/и «Дорожные знаки»</w:t>
      </w:r>
    </w:p>
    <w:p w:rsidR="00617A7D" w:rsidRPr="005E78B2" w:rsidRDefault="00617A7D" w:rsidP="00D9787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десь лежат конверты, а в них дорожные знаки, давайте посмотрим. Они  разрезаны на части их надо собрать и назвать.</w:t>
      </w:r>
    </w:p>
    <w:p w:rsidR="00617A7D" w:rsidRPr="005E78B2" w:rsidRDefault="00617A7D" w:rsidP="00D9787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олодцы! Эти знаки помогают водителям и пешеходам соблюдать правила дорожного движения, что делает передвижение по дороге безопасным.</w:t>
      </w:r>
    </w:p>
    <w:p w:rsidR="00617A7D" w:rsidRPr="005E78B2" w:rsidRDefault="00617A7D" w:rsidP="00D9787B">
      <w:pPr>
        <w:pStyle w:val="a3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9787B" w:rsidRDefault="001D7AC1" w:rsidP="00D9787B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9787B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Блиц -  турнир.</w:t>
      </w:r>
      <w:r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1D7AC1" w:rsidRPr="005E78B2" w:rsidRDefault="001D7AC1" w:rsidP="00D9787B">
      <w:pPr>
        <w:pStyle w:val="a3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 буду задавать вопросы о правилах дорожного движен</w:t>
      </w:r>
      <w:r w:rsidR="003F64A0"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я, а вы должны ответить на них, за правильный ответ фишка.</w:t>
      </w:r>
    </w:p>
    <w:p w:rsidR="001D7AC1" w:rsidRPr="005E78B2" w:rsidRDefault="001D7AC1" w:rsidP="00D9787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Где должны ходить пешеходы?</w:t>
      </w:r>
    </w:p>
    <w:p w:rsidR="00E54DBA" w:rsidRPr="005E78B2" w:rsidRDefault="001D7AC1" w:rsidP="00D9787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Как обозначается пешеходный переход? </w:t>
      </w:r>
    </w:p>
    <w:p w:rsidR="00E54DBA" w:rsidRPr="005E78B2" w:rsidRDefault="00E54DBA" w:rsidP="00D9787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Какие сигналы светофора вы знаете? Что они обозначают?</w:t>
      </w:r>
    </w:p>
    <w:p w:rsidR="00E54DBA" w:rsidRPr="005E78B2" w:rsidRDefault="00E54DBA" w:rsidP="00D9787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Где ожидают люди автобусы?</w:t>
      </w:r>
    </w:p>
    <w:p w:rsidR="00E54DBA" w:rsidRPr="005E78B2" w:rsidRDefault="00E54DBA" w:rsidP="00D9787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Что означает зеленый сигнал светофора?</w:t>
      </w:r>
    </w:p>
    <w:p w:rsidR="00E54DBA" w:rsidRPr="005E78B2" w:rsidRDefault="00E54DBA" w:rsidP="00D9787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Где должны ездить автобусы?</w:t>
      </w:r>
    </w:p>
    <w:p w:rsidR="00E54DBA" w:rsidRPr="005E78B2" w:rsidRDefault="00E54DBA" w:rsidP="00D9787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Что означает красный сигнал светофора?</w:t>
      </w:r>
    </w:p>
    <w:p w:rsidR="00E54DBA" w:rsidRPr="005E78B2" w:rsidRDefault="00E54DBA" w:rsidP="00D9787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Как называется в народе размеченный пешеходный переход?</w:t>
      </w:r>
    </w:p>
    <w:p w:rsidR="00E54DBA" w:rsidRPr="005E78B2" w:rsidRDefault="00E54DBA" w:rsidP="00D9787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На проезжей части можно играть детям?</w:t>
      </w:r>
    </w:p>
    <w:p w:rsidR="00C1722C" w:rsidRPr="005E78B2" w:rsidRDefault="00E54DBA" w:rsidP="00D9787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Что означает этот знак? (больница)</w:t>
      </w:r>
    </w:p>
    <w:p w:rsidR="00C1722C" w:rsidRPr="005E78B2" w:rsidRDefault="00C1722C" w:rsidP="00D9787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 сейчас давайте посчитаем фишки и узнаем</w:t>
      </w:r>
      <w:r w:rsidR="00587B0A"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то победил. </w:t>
      </w:r>
    </w:p>
    <w:p w:rsidR="00C1722C" w:rsidRPr="00D9787B" w:rsidRDefault="00D9787B" w:rsidP="00D9787B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  <w:r w:rsidRPr="00D9787B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lastRenderedPageBreak/>
        <w:t>Речевая и</w:t>
      </w:r>
      <w:r w:rsidR="00C1722C" w:rsidRPr="00D9787B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гра «Это я, это я, это все мои друзья!»</w:t>
      </w:r>
    </w:p>
    <w:p w:rsidR="00C1722C" w:rsidRPr="005E78B2" w:rsidRDefault="00C1722C" w:rsidP="00D9787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то из вас в трамвае тесном, уступает старшим место.</w:t>
      </w:r>
    </w:p>
    <w:p w:rsidR="00C1722C" w:rsidRPr="005E78B2" w:rsidRDefault="00C1722C" w:rsidP="00D9787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 это я,</w:t>
      </w:r>
      <w:r w:rsidR="00274986"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это я, это все мои друзья</w:t>
      </w:r>
      <w:r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:rsidR="00C1722C" w:rsidRPr="005E78B2" w:rsidRDefault="00C1722C" w:rsidP="00D9787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то</w:t>
      </w:r>
      <w:proofErr w:type="gramEnd"/>
      <w:r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з вас идя домой, держит путь по мостовой.</w:t>
      </w:r>
    </w:p>
    <w:p w:rsidR="00274986" w:rsidRPr="005E78B2" w:rsidRDefault="00C1722C" w:rsidP="00D9787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 молчат</w:t>
      </w:r>
      <w:proofErr w:type="gramStart"/>
      <w:r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)</w:t>
      </w:r>
      <w:proofErr w:type="gramEnd"/>
      <w:r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274986" w:rsidRPr="005E78B2" w:rsidRDefault="00274986" w:rsidP="00D9787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то из вас идет вперед, только там</w:t>
      </w:r>
      <w:r w:rsidR="00587B0A"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де переход.</w:t>
      </w:r>
    </w:p>
    <w:p w:rsidR="00274986" w:rsidRPr="005E78B2" w:rsidRDefault="00274986" w:rsidP="00D9787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 это я, это я, это все мои друзья)</w:t>
      </w:r>
    </w:p>
    <w:p w:rsidR="00274986" w:rsidRPr="005E78B2" w:rsidRDefault="00274986" w:rsidP="00D9787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то летит вперед так скоро, что не видит светофора.</w:t>
      </w:r>
    </w:p>
    <w:p w:rsidR="00274986" w:rsidRPr="005E78B2" w:rsidRDefault="00587B0A" w:rsidP="00D9787B">
      <w:pPr>
        <w:rPr>
          <w:rFonts w:ascii="Times New Roman" w:hAnsi="Times New Roman" w:cs="Times New Roman"/>
          <w:sz w:val="28"/>
          <w:szCs w:val="28"/>
        </w:rPr>
      </w:pPr>
      <w:r w:rsidRPr="005E78B2">
        <w:rPr>
          <w:rFonts w:ascii="Times New Roman" w:hAnsi="Times New Roman" w:cs="Times New Roman"/>
          <w:sz w:val="28"/>
          <w:szCs w:val="28"/>
        </w:rPr>
        <w:t>( молчат</w:t>
      </w:r>
      <w:proofErr w:type="gramStart"/>
      <w:r w:rsidRPr="005E78B2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5E78B2">
        <w:rPr>
          <w:rFonts w:ascii="Times New Roman" w:hAnsi="Times New Roman" w:cs="Times New Roman"/>
          <w:sz w:val="28"/>
          <w:szCs w:val="28"/>
        </w:rPr>
        <w:t>.</w:t>
      </w:r>
    </w:p>
    <w:p w:rsidR="00274986" w:rsidRPr="005E78B2" w:rsidRDefault="00274986" w:rsidP="00D9787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дорогах где машины, кто играет с другом в м</w:t>
      </w:r>
      <w:r w:rsidR="00587B0A"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ч.</w:t>
      </w:r>
    </w:p>
    <w:p w:rsidR="00274986" w:rsidRPr="005E78B2" w:rsidRDefault="00274986" w:rsidP="00D9787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 молчат</w:t>
      </w:r>
      <w:proofErr w:type="gramStart"/>
      <w:r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)</w:t>
      </w:r>
      <w:proofErr w:type="gramEnd"/>
      <w:r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B81BA4" w:rsidRPr="005E78B2" w:rsidRDefault="00B81BA4" w:rsidP="00D9787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 кто слушает без спора, указания светофора.</w:t>
      </w:r>
    </w:p>
    <w:p w:rsidR="00B81BA4" w:rsidRPr="005E78B2" w:rsidRDefault="00B81BA4" w:rsidP="00D9787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 это я, это я, это все мои друзья)</w:t>
      </w:r>
    </w:p>
    <w:p w:rsidR="00B81BA4" w:rsidRPr="005E78B2" w:rsidRDefault="00B81BA4" w:rsidP="00D9787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 вы выполняете сигналы светофора, давайте тогда сделаем светофоры и подарим нашим гостям.</w:t>
      </w:r>
    </w:p>
    <w:p w:rsidR="00B81BA4" w:rsidRPr="005E78B2" w:rsidRDefault="00617A7D" w:rsidP="00D9787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7.  </w:t>
      </w:r>
      <w:r w:rsidR="00B81BA4" w:rsidRPr="00D9787B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Аппликация « Светофор»</w:t>
      </w:r>
      <w:r w:rsidR="00B81BA4"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готовые детали)</w:t>
      </w:r>
    </w:p>
    <w:p w:rsidR="00617A7D" w:rsidRPr="005E78B2" w:rsidRDefault="00617A7D" w:rsidP="00D9787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8. </w:t>
      </w:r>
      <w:r w:rsidR="00B81BA4" w:rsidRPr="00D9787B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Подведение итогов</w:t>
      </w:r>
      <w:r w:rsidR="00B81BA4"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Подсчет фишек. </w:t>
      </w:r>
    </w:p>
    <w:p w:rsidR="00B81BA4" w:rsidRPr="00D9787B" w:rsidRDefault="00617A7D" w:rsidP="00D9787B">
      <w:pPr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  <w:r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9. </w:t>
      </w:r>
      <w:r w:rsidRPr="00D9787B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Рефлексия </w:t>
      </w:r>
      <w:r w:rsidR="00D9787B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 Экран « Мое настроение»</w:t>
      </w:r>
    </w:p>
    <w:p w:rsidR="00BC5EF6" w:rsidRPr="005E78B2" w:rsidRDefault="00B81BA4" w:rsidP="00D9787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E7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бята, светофор тоже принес для вас угощение.</w:t>
      </w:r>
    </w:p>
    <w:sectPr w:rsidR="00BC5EF6" w:rsidRPr="005E78B2" w:rsidSect="00524D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2CE" w:rsidRDefault="00B332CE" w:rsidP="008F0129">
      <w:pPr>
        <w:spacing w:after="0" w:line="240" w:lineRule="auto"/>
      </w:pPr>
      <w:r>
        <w:separator/>
      </w:r>
    </w:p>
  </w:endnote>
  <w:endnote w:type="continuationSeparator" w:id="1">
    <w:p w:rsidR="00B332CE" w:rsidRDefault="00B332CE" w:rsidP="008F0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2CE" w:rsidRDefault="00B332CE" w:rsidP="008F0129">
      <w:pPr>
        <w:spacing w:after="0" w:line="240" w:lineRule="auto"/>
      </w:pPr>
      <w:r>
        <w:separator/>
      </w:r>
    </w:p>
  </w:footnote>
  <w:footnote w:type="continuationSeparator" w:id="1">
    <w:p w:rsidR="00B332CE" w:rsidRDefault="00B332CE" w:rsidP="008F0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1817D9"/>
    <w:multiLevelType w:val="hybridMultilevel"/>
    <w:tmpl w:val="9A040F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451283"/>
    <w:multiLevelType w:val="hybridMultilevel"/>
    <w:tmpl w:val="888E3E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58307B"/>
    <w:multiLevelType w:val="hybridMultilevel"/>
    <w:tmpl w:val="5CB85A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148A"/>
    <w:rsid w:val="00176ABC"/>
    <w:rsid w:val="001D7AC1"/>
    <w:rsid w:val="00274986"/>
    <w:rsid w:val="002A17D7"/>
    <w:rsid w:val="003A5877"/>
    <w:rsid w:val="003B0982"/>
    <w:rsid w:val="003F64A0"/>
    <w:rsid w:val="004E718A"/>
    <w:rsid w:val="00524DD2"/>
    <w:rsid w:val="00587B0A"/>
    <w:rsid w:val="005A5EE9"/>
    <w:rsid w:val="005E78B2"/>
    <w:rsid w:val="00617A7D"/>
    <w:rsid w:val="008D6369"/>
    <w:rsid w:val="008F0129"/>
    <w:rsid w:val="00926A16"/>
    <w:rsid w:val="00951F23"/>
    <w:rsid w:val="009E687F"/>
    <w:rsid w:val="00A32C84"/>
    <w:rsid w:val="00AD447A"/>
    <w:rsid w:val="00B332CE"/>
    <w:rsid w:val="00B458CB"/>
    <w:rsid w:val="00B51080"/>
    <w:rsid w:val="00B650B5"/>
    <w:rsid w:val="00B81BA4"/>
    <w:rsid w:val="00BA269A"/>
    <w:rsid w:val="00BA43F6"/>
    <w:rsid w:val="00C0148A"/>
    <w:rsid w:val="00C07021"/>
    <w:rsid w:val="00C1722C"/>
    <w:rsid w:val="00C91405"/>
    <w:rsid w:val="00D9787B"/>
    <w:rsid w:val="00E54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DD2"/>
  </w:style>
  <w:style w:type="paragraph" w:styleId="1">
    <w:name w:val="heading 1"/>
    <w:basedOn w:val="a"/>
    <w:next w:val="a"/>
    <w:link w:val="10"/>
    <w:uiPriority w:val="9"/>
    <w:qFormat/>
    <w:rsid w:val="003F64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47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F0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F0129"/>
  </w:style>
  <w:style w:type="paragraph" w:styleId="a6">
    <w:name w:val="footer"/>
    <w:basedOn w:val="a"/>
    <w:link w:val="a7"/>
    <w:uiPriority w:val="99"/>
    <w:semiHidden/>
    <w:unhideWhenUsed/>
    <w:rsid w:val="008F0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F0129"/>
  </w:style>
  <w:style w:type="character" w:customStyle="1" w:styleId="10">
    <w:name w:val="Заголовок 1 Знак"/>
    <w:basedOn w:val="a0"/>
    <w:link w:val="1"/>
    <w:uiPriority w:val="9"/>
    <w:rsid w:val="003F64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C07021"/>
    <w:pPr>
      <w:spacing w:after="0" w:line="240" w:lineRule="auto"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E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78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07A22-8CEB-4ECD-BFBB-E6C336FA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5</cp:revision>
  <cp:lastPrinted>2013-11-13T00:52:00Z</cp:lastPrinted>
  <dcterms:created xsi:type="dcterms:W3CDTF">2013-11-08T07:24:00Z</dcterms:created>
  <dcterms:modified xsi:type="dcterms:W3CDTF">2014-02-02T03:35:00Z</dcterms:modified>
</cp:coreProperties>
</file>